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9" w:rsidRPr="0026715A" w:rsidRDefault="004A7052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F641C" wp14:editId="7AC05CDC">
                <wp:simplePos x="0" y="0"/>
                <wp:positionH relativeFrom="column">
                  <wp:posOffset>6134100</wp:posOffset>
                </wp:positionH>
                <wp:positionV relativeFrom="paragraph">
                  <wp:posOffset>-114300</wp:posOffset>
                </wp:positionV>
                <wp:extent cx="2743835" cy="7058025"/>
                <wp:effectExtent l="0" t="0" r="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058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DD6E89" w:rsidRDefault="0069331F" w:rsidP="0069331F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3pt;margin-top:-9pt;width:216.05pt;height:5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" fillcolor="#f2dbdb [661]" stroked="f">
                <v:textbox>
                  <w:txbxContent>
                    <w:p w:rsidR="0069331F" w:rsidRPr="00DD6E89" w:rsidRDefault="0069331F" w:rsidP="0069331F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47C8C" wp14:editId="1DAAF39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89346A" w:rsidRDefault="0069331F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spacing w:before="2" w:line="240" w:lineRule="auto"/>
                              <w:ind w:right="62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89346A" w:rsidRP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heritance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view of Inheritance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ining Base and Derived classe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ypes of Inheritance</w:t>
                            </w:r>
                          </w:p>
                          <w:p w:rsid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9346A" w:rsidRP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ception Handling and Template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ceptions 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ception Hierarchie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ide Exception handling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mplates Overview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stomizing templates and methods</w:t>
                            </w:r>
                          </w:p>
                          <w:p w:rsidR="0089346A" w:rsidRDefault="0089346A" w:rsidP="0089346A">
                            <w:pPr>
                              <w:pStyle w:val="ListParagraph"/>
                              <w:ind w:left="0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ind w:left="0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89346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ile Handling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e file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ad and write to file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ose file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arious mode to handle a file</w:t>
                            </w:r>
                          </w:p>
                          <w:p w:rsidR="00672B78" w:rsidRDefault="00672B78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" fillcolor="#dbe5f1 [660]" stroked="f">
                <v:textbox>
                  <w:txbxContent>
                    <w:p w:rsidR="0069331F" w:rsidRPr="0089346A" w:rsidRDefault="0069331F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spacing w:before="2" w:line="240" w:lineRule="auto"/>
                        <w:ind w:right="62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89346A" w:rsidRP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Inheritance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view of Inheritance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Defining Base and Derived classe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Types of Inheritance</w:t>
                      </w:r>
                    </w:p>
                    <w:p w:rsid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9346A" w:rsidRP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Exception Handling and Template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ceptions 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Exception Hierarchie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ide Exception handling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Templates Overview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Customizing templates and methods</w:t>
                      </w:r>
                    </w:p>
                    <w:p w:rsidR="0089346A" w:rsidRDefault="0089346A" w:rsidP="0089346A">
                      <w:pPr>
                        <w:pStyle w:val="ListParagraph"/>
                        <w:ind w:left="0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9346A" w:rsidRPr="0089346A" w:rsidRDefault="0089346A" w:rsidP="0089346A">
                      <w:pPr>
                        <w:pStyle w:val="ListParagraph"/>
                        <w:ind w:left="0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89346A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File Handling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e file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Read and write to file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Close file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Various mode to handle a file</w:t>
                      </w:r>
                    </w:p>
                    <w:p w:rsidR="00672B78" w:rsidRDefault="00672B78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64FF5" w:rsidRPr="0026715A">
        <w:rPr>
          <w:rFonts w:ascii="Century Gothic" w:hAnsi="Century Gothic"/>
          <w:b/>
          <w:sz w:val="24"/>
          <w:szCs w:val="24"/>
        </w:rPr>
        <w:t>SLOG SOLUTIONS PRIVATE LIMITED</w:t>
      </w:r>
    </w:p>
    <w:p w:rsidR="00164FF5" w:rsidRPr="0026715A" w:rsidRDefault="00526823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CHNOLOGY:</w:t>
      </w:r>
      <w:r w:rsidR="00D808CB">
        <w:rPr>
          <w:rFonts w:ascii="Century Gothic" w:hAnsi="Century Gothic"/>
          <w:b/>
          <w:sz w:val="24"/>
          <w:szCs w:val="24"/>
        </w:rPr>
        <w:t xml:space="preserve"> C++</w:t>
      </w:r>
    </w:p>
    <w:p w:rsidR="006E6E4D" w:rsidRPr="0026715A" w:rsidRDefault="00164FF5" w:rsidP="00D808CB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26715A">
        <w:rPr>
          <w:rFonts w:ascii="Century Gothic" w:hAnsi="Century Gothic"/>
          <w:b/>
          <w:sz w:val="24"/>
          <w:szCs w:val="24"/>
        </w:rPr>
        <w:t xml:space="preserve">DURATION: </w:t>
      </w:r>
      <w:r w:rsidR="006E6E4D">
        <w:rPr>
          <w:rFonts w:ascii="Century Gothic" w:hAnsi="Century Gothic"/>
          <w:b/>
          <w:sz w:val="24"/>
          <w:szCs w:val="24"/>
        </w:rPr>
        <w:t>MODULE 1 (4 WEEKS)</w:t>
      </w:r>
    </w:p>
    <w:p w:rsidR="00672B78" w:rsidRDefault="00672B78" w:rsidP="0026715A">
      <w:pPr>
        <w:spacing w:after="0"/>
        <w:jc w:val="both"/>
      </w:pP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909D" wp14:editId="0F8289FD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323A7" wp14:editId="523BA598">
                <wp:simplePos x="0" y="0"/>
                <wp:positionH relativeFrom="column">
                  <wp:posOffset>-628650</wp:posOffset>
                </wp:positionH>
                <wp:positionV relativeFrom="paragraph">
                  <wp:posOffset>66039</wp:posOffset>
                </wp:positionV>
                <wp:extent cx="3038475" cy="5934075"/>
                <wp:effectExtent l="0" t="0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3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526823" w:rsidRDefault="00DD6E89" w:rsidP="0052682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82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ULE 1:</w:t>
                            </w:r>
                          </w:p>
                          <w:p w:rsidR="00DD6E89" w:rsidRPr="00526823" w:rsidRDefault="00D808CB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C++</w:t>
                            </w:r>
                            <w:r w:rsidR="00DD6E89" w:rsidRPr="00526823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Essentials</w:t>
                            </w:r>
                          </w:p>
                          <w:p w:rsidR="00DD6E89" w:rsidRDefault="00DD6E89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346A" w:rsidRP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troduction to OOPS Concept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Object Oriented Programming Style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ifference between C and CPP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Features of oop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unction and Variable 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Function declaration and definition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Variable definition, declaration and scope</w:t>
                            </w:r>
                          </w:p>
                          <w:p w:rsid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9346A" w:rsidRP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lasses &amp; Object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asses in c</w:t>
                            </w: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++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w to define class in c</w:t>
                            </w: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 xml:space="preserve">++ 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capsulation</w:t>
                            </w:r>
                          </w:p>
                          <w:p w:rsid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9346A" w:rsidRPr="0089346A" w:rsidRDefault="0089346A" w:rsidP="0089346A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sing Constructors and polymorphism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ultiple constructor and initialization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ing destructor to destroy instances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tructor overloading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thod overloading</w:t>
                            </w:r>
                          </w:p>
                          <w:p w:rsidR="0089346A" w:rsidRP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9346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perator overloading</w:t>
                            </w:r>
                          </w:p>
                          <w:p w:rsidR="0089346A" w:rsidRDefault="0089346A" w:rsidP="0089346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Customizing templates and methods</w:t>
                            </w:r>
                          </w:p>
                          <w:p w:rsidR="0089346A" w:rsidRPr="000C3155" w:rsidRDefault="0089346A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331F" w:rsidRPr="0069331F" w:rsidRDefault="0069331F" w:rsidP="00D808CB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9.5pt;margin-top:5.2pt;width:239.25pt;height:4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" fillcolor="#dbe5f1 [660]" stroked="f">
                <v:textbox>
                  <w:txbxContent>
                    <w:p w:rsidR="00DD6E89" w:rsidRPr="00526823" w:rsidRDefault="00DD6E89" w:rsidP="00526823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26823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ODULE 1:</w:t>
                      </w:r>
                    </w:p>
                    <w:p w:rsidR="00DD6E89" w:rsidRPr="00526823" w:rsidRDefault="00D808CB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C++</w:t>
                      </w:r>
                      <w:r w:rsidR="00DD6E89" w:rsidRPr="00526823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Essentials</w:t>
                      </w:r>
                    </w:p>
                    <w:p w:rsidR="00DD6E89" w:rsidRDefault="00DD6E89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89346A" w:rsidRP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Introduction to OOPS Concept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history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Object Oriented Programming Style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Difference between C and CPP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Features of oop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Function and Variable 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Function declaration and definition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Variable definition, declaration and scope</w:t>
                      </w:r>
                    </w:p>
                    <w:p w:rsid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9346A" w:rsidRP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Classes &amp; Object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Classes in c</w:t>
                      </w: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++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How to define class in c</w:t>
                      </w: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 xml:space="preserve">++ 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Encapsulation</w:t>
                      </w:r>
                    </w:p>
                    <w:p w:rsid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9346A" w:rsidRPr="0089346A" w:rsidRDefault="0089346A" w:rsidP="0089346A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Using Constructors and polymorphism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Multiple constructor and initialization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Using destructor to destroy instances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tructor overloading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Method overloading</w:t>
                      </w:r>
                    </w:p>
                    <w:p w:rsidR="0089346A" w:rsidRPr="0089346A" w:rsidRDefault="0089346A" w:rsidP="0089346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9346A">
                        <w:rPr>
                          <w:rFonts w:ascii="Century Gothic" w:hAnsi="Century Gothic"/>
                          <w:sz w:val="20"/>
                          <w:szCs w:val="20"/>
                        </w:rPr>
                        <w:t>Operator overloading</w:t>
                      </w:r>
                    </w:p>
                    <w:p w:rsidR="0089346A" w:rsidRDefault="0089346A" w:rsidP="0089346A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Customizing templates and methods</w:t>
                      </w:r>
                    </w:p>
                    <w:p w:rsidR="0089346A" w:rsidRPr="000C3155" w:rsidRDefault="0089346A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9331F" w:rsidRPr="0069331F" w:rsidRDefault="0069331F" w:rsidP="00D808CB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B78">
        <w:br w:type="page"/>
      </w:r>
    </w:p>
    <w:p w:rsidR="00672B78" w:rsidRPr="0026715A" w:rsidRDefault="00526823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2DC7A" wp14:editId="26A0F56F">
                <wp:simplePos x="0" y="0"/>
                <wp:positionH relativeFrom="column">
                  <wp:posOffset>6085840</wp:posOffset>
                </wp:positionH>
                <wp:positionV relativeFrom="paragraph">
                  <wp:posOffset>-114300</wp:posOffset>
                </wp:positionV>
                <wp:extent cx="2743835" cy="513016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30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85" w:rsidRDefault="00516285" w:rsidP="00516285">
                            <w:pPr>
                              <w:spacing w:line="242" w:lineRule="auto"/>
                              <w:ind w:right="546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79.2pt;margin-top:-9pt;width:216.05pt;height:4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" fillcolor="#f2dbdb [661]" stroked="f">
                <v:textbox>
                  <w:txbxContent>
                    <w:p w:rsidR="00516285" w:rsidRDefault="00516285" w:rsidP="00516285">
                      <w:pPr>
                        <w:spacing w:line="242" w:lineRule="auto"/>
                        <w:ind w:right="546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F4E2D" wp14:editId="4006D02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81" w:rsidRPr="009A22DA" w:rsidRDefault="00BE3681" w:rsidP="00BE3681">
                            <w:pPr>
                              <w:pStyle w:val="TableParagraph"/>
                              <w:spacing w:before="1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285" w:rsidRPr="0092304C" w:rsidRDefault="00516285" w:rsidP="00516285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Default="00672B78" w:rsidP="0092304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118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in;margin-top:-9pt;width:238.5pt;height:5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hmqQIAAFY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" fillcolor="#dbe5f1 [660]" stroked="f">
                <v:textbox>
                  <w:txbxContent>
                    <w:p w:rsidR="00BE3681" w:rsidRPr="009A22DA" w:rsidRDefault="00BE3681" w:rsidP="00BE3681">
                      <w:pPr>
                        <w:pStyle w:val="TableParagraph"/>
                        <w:spacing w:before="1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516285" w:rsidRPr="0092304C" w:rsidRDefault="00516285" w:rsidP="00516285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Default="00672B78" w:rsidP="0092304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1186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BE3F6" wp14:editId="26153EB1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3038475" cy="7058025"/>
                <wp:effectExtent l="0" t="0" r="9525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Default="0069331F" w:rsidP="0069331F">
                            <w:pPr>
                              <w:pStyle w:val="TableParagraph"/>
                              <w:spacing w:before="1" w:line="240" w:lineRule="auto"/>
                              <w:ind w:left="0" w:right="1154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7052" w:rsidRPr="009A22DA" w:rsidRDefault="004A7052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49.5pt;margin-top:-9pt;width:239.25pt;height:5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" fillcolor="#dbe5f1 [660]" stroked="f">
                <v:textbox>
                  <w:txbxContent>
                    <w:p w:rsidR="0069331F" w:rsidRDefault="0069331F" w:rsidP="0069331F">
                      <w:pPr>
                        <w:pStyle w:val="TableParagraph"/>
                        <w:spacing w:before="1" w:line="240" w:lineRule="auto"/>
                        <w:ind w:left="0" w:right="1154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A7052" w:rsidRPr="009A22DA" w:rsidRDefault="004A7052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164FF5" w:rsidRDefault="00526823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6846A9A8" wp14:editId="79E7838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3C0AB" wp14:editId="77E35BD3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t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6E80" wp14:editId="430BDA60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64E3E"/>
    <w:lvl w:ilvl="0">
      <w:numFmt w:val="bullet"/>
      <w:lvlText w:val="*"/>
      <w:lvlJc w:val="left"/>
    </w:lvl>
  </w:abstractNum>
  <w:abstractNum w:abstractNumId="1">
    <w:nsid w:val="0027062E"/>
    <w:multiLevelType w:val="hybridMultilevel"/>
    <w:tmpl w:val="0D40BFCA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E9AB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4556628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6D560BE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1D186A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D8303A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74DA637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69E01D0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EEA49FC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">
    <w:nsid w:val="0624433D"/>
    <w:multiLevelType w:val="hybridMultilevel"/>
    <w:tmpl w:val="EF308F4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816C8B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962EDB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E6A4E67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E16A62A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F40AC982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0888853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7D1AD29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BF5E298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">
    <w:nsid w:val="14B34EFE"/>
    <w:multiLevelType w:val="hybridMultilevel"/>
    <w:tmpl w:val="7C1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1B65"/>
    <w:multiLevelType w:val="hybridMultilevel"/>
    <w:tmpl w:val="5FEC526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1D186A75"/>
    <w:multiLevelType w:val="hybridMultilevel"/>
    <w:tmpl w:val="41884990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08951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2B825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8CBA31E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D30E361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4FF4B2E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E12CEB4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17848C9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6100CCD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6">
    <w:nsid w:val="1F302BB5"/>
    <w:multiLevelType w:val="hybridMultilevel"/>
    <w:tmpl w:val="285E08C6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2B8703F3"/>
    <w:multiLevelType w:val="hybridMultilevel"/>
    <w:tmpl w:val="4DD69B1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C946562"/>
    <w:multiLevelType w:val="hybridMultilevel"/>
    <w:tmpl w:val="855EE17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33724ADD"/>
    <w:multiLevelType w:val="hybridMultilevel"/>
    <w:tmpl w:val="6A0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87EB6"/>
    <w:multiLevelType w:val="hybridMultilevel"/>
    <w:tmpl w:val="E50CA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9890EDB"/>
    <w:multiLevelType w:val="hybridMultilevel"/>
    <w:tmpl w:val="4C7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352BE"/>
    <w:multiLevelType w:val="hybridMultilevel"/>
    <w:tmpl w:val="FE86289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>
    <w:nsid w:val="47A705AC"/>
    <w:multiLevelType w:val="hybridMultilevel"/>
    <w:tmpl w:val="6FC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975"/>
    <w:multiLevelType w:val="hybridMultilevel"/>
    <w:tmpl w:val="986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52818"/>
    <w:multiLevelType w:val="hybridMultilevel"/>
    <w:tmpl w:val="CE8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03195"/>
    <w:multiLevelType w:val="hybridMultilevel"/>
    <w:tmpl w:val="2F123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4A8776A"/>
    <w:multiLevelType w:val="hybridMultilevel"/>
    <w:tmpl w:val="CBB226CE"/>
    <w:lvl w:ilvl="0" w:tplc="91C83DD4">
      <w:numFmt w:val="bullet"/>
      <w:lvlText w:val=""/>
      <w:lvlJc w:val="left"/>
      <w:pPr>
        <w:ind w:left="1293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8">
    <w:nsid w:val="54C255D6"/>
    <w:multiLevelType w:val="hybridMultilevel"/>
    <w:tmpl w:val="5F18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07990"/>
    <w:multiLevelType w:val="hybridMultilevel"/>
    <w:tmpl w:val="5EA07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D3C7F3D"/>
    <w:multiLevelType w:val="hybridMultilevel"/>
    <w:tmpl w:val="12BE4968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24C4"/>
    <w:multiLevelType w:val="hybridMultilevel"/>
    <w:tmpl w:val="4520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B516F"/>
    <w:multiLevelType w:val="hybridMultilevel"/>
    <w:tmpl w:val="9DD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92BBE"/>
    <w:multiLevelType w:val="hybridMultilevel"/>
    <w:tmpl w:val="963AC02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4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25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>
    <w:nsid w:val="79435BF7"/>
    <w:multiLevelType w:val="hybridMultilevel"/>
    <w:tmpl w:val="96ACEDA8"/>
    <w:lvl w:ilvl="0" w:tplc="D3DE74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8A4E0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BCE0736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CD1C6B2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29FC18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2D5C8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5888F236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A3F433B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5D1C64F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7">
    <w:nsid w:val="794E0761"/>
    <w:multiLevelType w:val="hybridMultilevel"/>
    <w:tmpl w:val="76D8CED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8">
    <w:nsid w:val="7C2264A9"/>
    <w:multiLevelType w:val="hybridMultilevel"/>
    <w:tmpl w:val="DCD0AB0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9">
    <w:nsid w:val="7D9C213B"/>
    <w:multiLevelType w:val="hybridMultilevel"/>
    <w:tmpl w:val="77FEEFE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14"/>
  </w:num>
  <w:num w:numId="5">
    <w:abstractNumId w:val="15"/>
  </w:num>
  <w:num w:numId="6">
    <w:abstractNumId w:val="1"/>
  </w:num>
  <w:num w:numId="7">
    <w:abstractNumId w:val="2"/>
  </w:num>
  <w:num w:numId="8">
    <w:abstractNumId w:val="27"/>
  </w:num>
  <w:num w:numId="9">
    <w:abstractNumId w:val="23"/>
  </w:num>
  <w:num w:numId="10">
    <w:abstractNumId w:val="9"/>
  </w:num>
  <w:num w:numId="11">
    <w:abstractNumId w:val="12"/>
  </w:num>
  <w:num w:numId="12">
    <w:abstractNumId w:val="17"/>
  </w:num>
  <w:num w:numId="13">
    <w:abstractNumId w:val="28"/>
  </w:num>
  <w:num w:numId="14">
    <w:abstractNumId w:val="5"/>
  </w:num>
  <w:num w:numId="15">
    <w:abstractNumId w:val="29"/>
  </w:num>
  <w:num w:numId="16">
    <w:abstractNumId w:val="6"/>
  </w:num>
  <w:num w:numId="17">
    <w:abstractNumId w:val="24"/>
  </w:num>
  <w:num w:numId="18">
    <w:abstractNumId w:val="8"/>
  </w:num>
  <w:num w:numId="19">
    <w:abstractNumId w:val="26"/>
  </w:num>
  <w:num w:numId="20">
    <w:abstractNumId w:val="19"/>
  </w:num>
  <w:num w:numId="21">
    <w:abstractNumId w:val="4"/>
  </w:num>
  <w:num w:numId="22">
    <w:abstractNumId w:val="20"/>
  </w:num>
  <w:num w:numId="23">
    <w:abstractNumId w:val="25"/>
  </w:num>
  <w:num w:numId="24">
    <w:abstractNumId w:val="3"/>
  </w:num>
  <w:num w:numId="25">
    <w:abstractNumId w:val="18"/>
  </w:num>
  <w:num w:numId="26">
    <w:abstractNumId w:val="13"/>
  </w:num>
  <w:num w:numId="27">
    <w:abstractNumId w:val="11"/>
  </w:num>
  <w:num w:numId="28">
    <w:abstractNumId w:val="22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C3155"/>
    <w:rsid w:val="00164FF5"/>
    <w:rsid w:val="0026715A"/>
    <w:rsid w:val="00273F52"/>
    <w:rsid w:val="00327895"/>
    <w:rsid w:val="004A7052"/>
    <w:rsid w:val="00516285"/>
    <w:rsid w:val="00526823"/>
    <w:rsid w:val="006128A7"/>
    <w:rsid w:val="0061573B"/>
    <w:rsid w:val="00672B78"/>
    <w:rsid w:val="0069331F"/>
    <w:rsid w:val="006E6E4D"/>
    <w:rsid w:val="0089346A"/>
    <w:rsid w:val="0092304C"/>
    <w:rsid w:val="009A22DA"/>
    <w:rsid w:val="00A2362F"/>
    <w:rsid w:val="00BE3681"/>
    <w:rsid w:val="00D808CB"/>
    <w:rsid w:val="00DD3655"/>
    <w:rsid w:val="00DD6E89"/>
    <w:rsid w:val="00E25FE0"/>
    <w:rsid w:val="00EE7A73"/>
    <w:rsid w:val="00F70709"/>
    <w:rsid w:val="00F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BCD4-5BC0-4167-B11E-9092304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kumar109</cp:lastModifiedBy>
  <cp:revision>2</cp:revision>
  <cp:lastPrinted>2019-10-05T12:15:00Z</cp:lastPrinted>
  <dcterms:created xsi:type="dcterms:W3CDTF">2019-11-30T09:28:00Z</dcterms:created>
  <dcterms:modified xsi:type="dcterms:W3CDTF">2019-11-30T09:28:00Z</dcterms:modified>
</cp:coreProperties>
</file>